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C594" w14:textId="67BCE56A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D34ED7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2EFC0383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 w:rsidR="007A5FF2">
        <w:rPr>
          <w:sz w:val="24"/>
          <w:szCs w:val="24"/>
        </w:rPr>
        <w:t xml:space="preserve"> проведения</w:t>
      </w:r>
      <w:r w:rsidR="007A5FF2" w:rsidRPr="007A5FF2">
        <w:rPr>
          <w:sz w:val="24"/>
          <w:szCs w:val="24"/>
        </w:rPr>
        <w:t xml:space="preserve"> обзорной проверки промежуточной сокращенной консолидированной финансовой отчетности за 6 месяцев 202</w:t>
      </w:r>
      <w:r w:rsidR="00142580">
        <w:rPr>
          <w:sz w:val="24"/>
          <w:szCs w:val="24"/>
        </w:rPr>
        <w:t>1</w:t>
      </w:r>
      <w:r w:rsidR="007A5FF2" w:rsidRPr="007A5FF2">
        <w:rPr>
          <w:sz w:val="24"/>
          <w:szCs w:val="24"/>
        </w:rPr>
        <w:t xml:space="preserve"> г. и аудита консолидированной финансовой отчетности АО «Почта Банк» и его дочерних компаний по международным стандартам финансовой отчетности за 202</w:t>
      </w:r>
      <w:r w:rsidR="00142580">
        <w:rPr>
          <w:sz w:val="24"/>
          <w:szCs w:val="24"/>
        </w:rPr>
        <w:t>1</w:t>
      </w:r>
      <w:r w:rsidR="007A5FF2" w:rsidRPr="007A5FF2">
        <w:rPr>
          <w:sz w:val="24"/>
          <w:szCs w:val="24"/>
        </w:rPr>
        <w:t xml:space="preserve"> год</w:t>
      </w:r>
      <w:r w:rsidR="009B4C3E">
        <w:rPr>
          <w:sz w:val="24"/>
          <w:szCs w:val="24"/>
        </w:rPr>
        <w:t>,</w:t>
      </w:r>
      <w:r w:rsidR="005F0FA0" w:rsidRPr="00132A8A">
        <w:rPr>
          <w:sz w:val="24"/>
          <w:szCs w:val="24"/>
        </w:rPr>
        <w:t xml:space="preserve"> </w:t>
      </w:r>
      <w:r w:rsidR="009B4C3E">
        <w:rPr>
          <w:sz w:val="24"/>
          <w:szCs w:val="24"/>
        </w:rPr>
        <w:t xml:space="preserve">АО «Почта Банк» </w:t>
      </w:r>
      <w:r w:rsidR="005F0FA0" w:rsidRPr="00132A8A">
        <w:rPr>
          <w:sz w:val="24"/>
          <w:szCs w:val="24"/>
        </w:rPr>
        <w:t>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35AC82C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4DA6169A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</w:t>
      </w:r>
      <w:r w:rsidR="00AB127E">
        <w:rPr>
          <w:sz w:val="24"/>
          <w:szCs w:val="24"/>
        </w:rPr>
        <w:t>енного срока подачи Предложений.</w:t>
      </w:r>
    </w:p>
    <w:p w14:paraId="67D8D664" w14:textId="131A1EC1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</w:t>
      </w:r>
      <w:r w:rsidR="00FA77C5">
        <w:rPr>
          <w:sz w:val="24"/>
          <w:szCs w:val="24"/>
        </w:rPr>
        <w:t xml:space="preserve"> </w:t>
      </w:r>
      <w:r w:rsidRPr="000C49B7">
        <w:rPr>
          <w:sz w:val="24"/>
          <w:szCs w:val="24"/>
        </w:rPr>
        <w:t>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4DA27FFD" w14:textId="17B0C6A6" w:rsidR="00DF0920" w:rsidRPr="00A91B93" w:rsidRDefault="00653049" w:rsidP="005D79E9">
      <w:pPr>
        <w:pStyle w:val="ab"/>
        <w:numPr>
          <w:ilvl w:val="0"/>
          <w:numId w:val="12"/>
        </w:numPr>
        <w:tabs>
          <w:tab w:val="left" w:pos="284"/>
        </w:tabs>
        <w:spacing w:befor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DF0920" w:rsidRPr="00DF0920">
        <w:t xml:space="preserve"> </w:t>
      </w:r>
      <w:r w:rsidR="00DF0920" w:rsidRPr="00D01165">
        <w:rPr>
          <w:sz w:val="24"/>
          <w:szCs w:val="24"/>
        </w:rPr>
        <w:t>по форме Приложения № 2</w:t>
      </w:r>
      <w:r w:rsidR="001C6C4F" w:rsidRPr="00653049">
        <w:rPr>
          <w:sz w:val="24"/>
          <w:szCs w:val="24"/>
        </w:rPr>
        <w:t xml:space="preserve">, с учётом расходов по оплате всех необходимых налогов, пошлин и сборов, </w:t>
      </w:r>
      <w:r w:rsidR="001C6C4F" w:rsidRPr="00FC4F44">
        <w:rPr>
          <w:sz w:val="24"/>
          <w:szCs w:val="24"/>
        </w:rPr>
        <w:t xml:space="preserve">а также </w:t>
      </w:r>
      <w:r w:rsidR="00AD404A">
        <w:rPr>
          <w:sz w:val="24"/>
          <w:szCs w:val="24"/>
        </w:rPr>
        <w:t xml:space="preserve">всех </w:t>
      </w:r>
      <w:r w:rsidR="00C93C52">
        <w:rPr>
          <w:sz w:val="24"/>
          <w:szCs w:val="24"/>
        </w:rPr>
        <w:t>иных расходов Исполнителя</w:t>
      </w:r>
      <w:r w:rsidR="001C6C4F" w:rsidRPr="00FC4F44">
        <w:rPr>
          <w:sz w:val="24"/>
          <w:szCs w:val="24"/>
        </w:rPr>
        <w:t xml:space="preserve">, </w:t>
      </w:r>
      <w:r w:rsidR="001C6C4F" w:rsidRPr="00A91B93">
        <w:rPr>
          <w:sz w:val="24"/>
          <w:szCs w:val="24"/>
        </w:rPr>
        <w:t>связа</w:t>
      </w:r>
      <w:r w:rsidR="00B51682" w:rsidRPr="00A91B93">
        <w:rPr>
          <w:sz w:val="24"/>
          <w:szCs w:val="24"/>
        </w:rPr>
        <w:t>нных</w:t>
      </w:r>
      <w:r w:rsidR="001276BC" w:rsidRPr="00A91B93">
        <w:rPr>
          <w:sz w:val="24"/>
          <w:szCs w:val="24"/>
        </w:rPr>
        <w:t xml:space="preserve"> с исполнением обязательств;</w:t>
      </w:r>
    </w:p>
    <w:p w14:paraId="78C94F22" w14:textId="6D6890D4" w:rsidR="005D79E9" w:rsidRPr="00A91B93" w:rsidRDefault="001276BC" w:rsidP="005D79E9">
      <w:pPr>
        <w:pStyle w:val="ab"/>
        <w:numPr>
          <w:ilvl w:val="0"/>
          <w:numId w:val="12"/>
        </w:numPr>
        <w:tabs>
          <w:tab w:val="left" w:pos="284"/>
        </w:tabs>
        <w:spacing w:before="0"/>
        <w:jc w:val="both"/>
        <w:rPr>
          <w:sz w:val="24"/>
          <w:szCs w:val="24"/>
        </w:rPr>
      </w:pPr>
      <w:r w:rsidRPr="00A91B93">
        <w:rPr>
          <w:i/>
          <w:sz w:val="24"/>
          <w:szCs w:val="24"/>
        </w:rPr>
        <w:t>Анкета и согласие на обработку персональных данных</w:t>
      </w:r>
      <w:r w:rsidRPr="00A91B93">
        <w:rPr>
          <w:i/>
          <w:szCs w:val="24"/>
        </w:rPr>
        <w:t xml:space="preserve"> </w:t>
      </w:r>
      <w:r w:rsidRPr="00A91B93">
        <w:rPr>
          <w:sz w:val="24"/>
          <w:szCs w:val="24"/>
        </w:rPr>
        <w:t>по форме Приложения № 3</w:t>
      </w:r>
      <w:r w:rsidR="00FF1DEB" w:rsidRPr="00A91B93">
        <w:rPr>
          <w:sz w:val="24"/>
          <w:szCs w:val="24"/>
        </w:rPr>
        <w:t>;</w:t>
      </w:r>
    </w:p>
    <w:p w14:paraId="1F454E05" w14:textId="77F3672A" w:rsidR="006D51C5" w:rsidRPr="00A91B93" w:rsidRDefault="00DE6819" w:rsidP="00601B06">
      <w:pPr>
        <w:pStyle w:val="ab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кан-</w:t>
      </w:r>
      <w:r w:rsidR="006D51C5" w:rsidRPr="00A91B93">
        <w:rPr>
          <w:sz w:val="24"/>
          <w:szCs w:val="24"/>
        </w:rPr>
        <w:t>копия полиса страхования ответственности</w:t>
      </w:r>
      <w:r w:rsidR="00025370" w:rsidRPr="00A91B93">
        <w:rPr>
          <w:sz w:val="24"/>
          <w:szCs w:val="24"/>
        </w:rPr>
        <w:t xml:space="preserve"> </w:t>
      </w:r>
      <w:r w:rsidR="00B772E9" w:rsidRPr="00A91B93">
        <w:rPr>
          <w:sz w:val="24"/>
          <w:szCs w:val="24"/>
        </w:rPr>
        <w:t>участника</w:t>
      </w:r>
      <w:r w:rsidR="00657149">
        <w:rPr>
          <w:sz w:val="24"/>
          <w:szCs w:val="24"/>
        </w:rPr>
        <w:t xml:space="preserve"> на</w:t>
      </w:r>
      <w:r w:rsidR="001E0DE1" w:rsidRPr="00A91B93">
        <w:rPr>
          <w:sz w:val="24"/>
          <w:szCs w:val="24"/>
        </w:rPr>
        <w:t xml:space="preserve"> </w:t>
      </w:r>
      <w:r w:rsidR="00657149" w:rsidRPr="00657149">
        <w:rPr>
          <w:sz w:val="24"/>
          <w:szCs w:val="24"/>
        </w:rPr>
        <w:t>общую сумму не менее 500 млн рублей и на сумму не менее 300 млн рублей по каждому страховому случаю</w:t>
      </w:r>
      <w:r w:rsidR="006D51C5" w:rsidRPr="00A91B93">
        <w:rPr>
          <w:sz w:val="24"/>
          <w:szCs w:val="24"/>
        </w:rPr>
        <w:t>;</w:t>
      </w:r>
    </w:p>
    <w:p w14:paraId="38E94BCF" w14:textId="7EBDC019" w:rsidR="002116D0" w:rsidRPr="00A91B93" w:rsidRDefault="0003215C" w:rsidP="008F37EA">
      <w:pPr>
        <w:pStyle w:val="ab"/>
        <w:numPr>
          <w:ilvl w:val="0"/>
          <w:numId w:val="12"/>
        </w:numPr>
        <w:tabs>
          <w:tab w:val="left" w:pos="284"/>
        </w:tabs>
        <w:spacing w:before="0"/>
        <w:jc w:val="both"/>
      </w:pPr>
      <w:r w:rsidRPr="00A91B93">
        <w:t>Скан-копия свидетельства организации о членстве в саморегулируемой организации аудиторов</w:t>
      </w:r>
      <w:r w:rsidR="00AB727F">
        <w:t xml:space="preserve"> РФ</w:t>
      </w:r>
      <w:r w:rsidRPr="00A91B93">
        <w:t>,</w:t>
      </w:r>
      <w:r w:rsidR="00E107F0" w:rsidRPr="00A91B93">
        <w:t xml:space="preserve"> </w:t>
      </w:r>
      <w:r w:rsidRPr="00A91B93">
        <w:t xml:space="preserve">сведения о которой размещены на сайте Минфина РФ по адресу в сети интернет </w:t>
      </w:r>
      <w:hyperlink r:id="rId9" w:history="1">
        <w:r w:rsidR="00AB727F" w:rsidRPr="00F85BF8">
          <w:rPr>
            <w:rStyle w:val="af2"/>
            <w:rFonts w:eastAsiaTheme="majorEastAsia"/>
          </w:rPr>
          <w:t>https://www.minfin.ru/ru/perfomance/audit/reestr_audit/auditor_org/</w:t>
        </w:r>
      </w:hyperlink>
    </w:p>
    <w:p w14:paraId="36129FDF" w14:textId="77777777" w:rsidR="008A2BA3" w:rsidRPr="00653049" w:rsidRDefault="008A2BA3" w:rsidP="008A2BA3">
      <w:pPr>
        <w:pStyle w:val="ab"/>
        <w:tabs>
          <w:tab w:val="left" w:pos="284"/>
        </w:tabs>
        <w:spacing w:before="0"/>
        <w:ind w:left="0"/>
        <w:jc w:val="both"/>
        <w:rPr>
          <w:sz w:val="24"/>
          <w:szCs w:val="24"/>
        </w:rPr>
      </w:pPr>
    </w:p>
    <w:p w14:paraId="1E3B5181" w14:textId="73EE5B3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</w:t>
      </w:r>
      <w:r w:rsidRPr="00275911">
        <w:rPr>
          <w:b/>
          <w:bCs/>
          <w:sz w:val="24"/>
          <w:szCs w:val="24"/>
        </w:rPr>
        <w:t xml:space="preserve">до </w:t>
      </w:r>
      <w:r w:rsidR="0061260F" w:rsidRPr="00275911">
        <w:rPr>
          <w:b/>
          <w:bCs/>
          <w:sz w:val="24"/>
          <w:szCs w:val="24"/>
        </w:rPr>
        <w:t>17</w:t>
      </w:r>
      <w:r w:rsidR="005927AA" w:rsidRPr="00275911">
        <w:rPr>
          <w:b/>
          <w:bCs/>
          <w:sz w:val="24"/>
          <w:szCs w:val="24"/>
        </w:rPr>
        <w:t>:0</w:t>
      </w:r>
      <w:bookmarkStart w:id="0" w:name="_GoBack"/>
      <w:bookmarkEnd w:id="0"/>
      <w:r w:rsidR="005927AA" w:rsidRPr="00275911">
        <w:rPr>
          <w:b/>
          <w:bCs/>
          <w:sz w:val="24"/>
          <w:szCs w:val="24"/>
        </w:rPr>
        <w:t xml:space="preserve">0 (МСК) </w:t>
      </w:r>
      <w:r w:rsidR="0073397D" w:rsidRPr="00275911">
        <w:rPr>
          <w:b/>
          <w:bCs/>
          <w:sz w:val="24"/>
          <w:szCs w:val="24"/>
        </w:rPr>
        <w:t>2</w:t>
      </w:r>
      <w:r w:rsidR="00F81BEB">
        <w:rPr>
          <w:b/>
          <w:bCs/>
          <w:sz w:val="24"/>
          <w:szCs w:val="24"/>
        </w:rPr>
        <w:t>1</w:t>
      </w:r>
      <w:r w:rsidR="0071022D" w:rsidRPr="00275911">
        <w:rPr>
          <w:b/>
          <w:bCs/>
          <w:sz w:val="24"/>
          <w:szCs w:val="24"/>
        </w:rPr>
        <w:t>.0</w:t>
      </w:r>
      <w:r w:rsidR="0073397D" w:rsidRPr="00275911">
        <w:rPr>
          <w:b/>
          <w:bCs/>
          <w:sz w:val="24"/>
          <w:szCs w:val="24"/>
        </w:rPr>
        <w:t>4</w:t>
      </w:r>
      <w:r w:rsidR="006D250E" w:rsidRPr="00275911">
        <w:rPr>
          <w:b/>
          <w:bCs/>
          <w:sz w:val="24"/>
          <w:szCs w:val="24"/>
        </w:rPr>
        <w:t>.202</w:t>
      </w:r>
      <w:r w:rsidR="00F935FF" w:rsidRPr="00275911">
        <w:rPr>
          <w:b/>
          <w:bCs/>
          <w:sz w:val="24"/>
          <w:szCs w:val="24"/>
        </w:rPr>
        <w:t>1</w:t>
      </w:r>
      <w:r w:rsidR="004A2153" w:rsidRPr="00275911">
        <w:rPr>
          <w:b/>
          <w:bCs/>
          <w:sz w:val="24"/>
          <w:szCs w:val="24"/>
        </w:rPr>
        <w:t xml:space="preserve"> </w:t>
      </w:r>
      <w:r w:rsidR="00611D66" w:rsidRPr="00275911">
        <w:rPr>
          <w:b/>
          <w:bCs/>
          <w:sz w:val="24"/>
          <w:szCs w:val="24"/>
        </w:rPr>
        <w:t>г</w:t>
      </w:r>
      <w:r w:rsidRPr="00275911">
        <w:rPr>
          <w:b/>
          <w:bCs/>
          <w:sz w:val="24"/>
          <w:szCs w:val="24"/>
        </w:rPr>
        <w:t>.</w:t>
      </w:r>
    </w:p>
    <w:p w14:paraId="2FE73E46" w14:textId="77777777" w:rsidR="005F0FA0" w:rsidRPr="00D82C74" w:rsidRDefault="005F0FA0" w:rsidP="00C36B55">
      <w:pPr>
        <w:spacing w:before="12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2D565574" w:rsidR="00627B18" w:rsidRPr="00C36B55" w:rsidRDefault="00C36B55" w:rsidP="00393E1A">
      <w:pPr>
        <w:tabs>
          <w:tab w:val="left" w:pos="555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ложение № 1 - </w:t>
      </w:r>
      <w:r w:rsidR="00627B18" w:rsidRPr="00C36B55">
        <w:rPr>
          <w:sz w:val="24"/>
          <w:szCs w:val="24"/>
        </w:rPr>
        <w:t>Техническое задание</w:t>
      </w:r>
      <w:r w:rsidR="00F40DFB" w:rsidRPr="00C36B55">
        <w:rPr>
          <w:sz w:val="24"/>
          <w:szCs w:val="24"/>
        </w:rPr>
        <w:t>;</w:t>
      </w:r>
      <w:r w:rsidR="00393E1A">
        <w:rPr>
          <w:sz w:val="24"/>
          <w:szCs w:val="24"/>
        </w:rPr>
        <w:tab/>
      </w:r>
    </w:p>
    <w:p w14:paraId="235F4956" w14:textId="59357A47" w:rsidR="00653049" w:rsidRPr="00C36B55" w:rsidRDefault="00C36B55" w:rsidP="00C36B5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36B5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  <w:r w:rsidRPr="00C36B55">
        <w:rPr>
          <w:sz w:val="24"/>
          <w:szCs w:val="24"/>
        </w:rPr>
        <w:t xml:space="preserve"> - </w:t>
      </w:r>
      <w:r w:rsidR="00653049" w:rsidRPr="00C36B55">
        <w:rPr>
          <w:sz w:val="24"/>
          <w:szCs w:val="24"/>
        </w:rPr>
        <w:t xml:space="preserve">Форма </w:t>
      </w:r>
      <w:r w:rsidR="006377D7" w:rsidRPr="00C36B55">
        <w:rPr>
          <w:sz w:val="24"/>
          <w:szCs w:val="24"/>
        </w:rPr>
        <w:t>коммерческого предложения</w:t>
      </w:r>
      <w:r w:rsidR="00F40DFB" w:rsidRPr="00C36B55">
        <w:rPr>
          <w:sz w:val="24"/>
          <w:szCs w:val="24"/>
        </w:rPr>
        <w:t>;</w:t>
      </w:r>
    </w:p>
    <w:p w14:paraId="6B7434A2" w14:textId="50A8033D" w:rsidR="003B5A08" w:rsidRPr="00C36B55" w:rsidRDefault="00C36B55" w:rsidP="00C36B5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ложение № 3 - </w:t>
      </w:r>
      <w:r w:rsidR="003B5A08" w:rsidRPr="00C36B55">
        <w:rPr>
          <w:sz w:val="24"/>
          <w:szCs w:val="24"/>
        </w:rPr>
        <w:t xml:space="preserve">Анкета участника и согласие на обработку </w:t>
      </w:r>
      <w:r w:rsidR="00E56835" w:rsidRPr="00E56835">
        <w:rPr>
          <w:sz w:val="24"/>
          <w:szCs w:val="24"/>
        </w:rPr>
        <w:t>персональных данных</w:t>
      </w:r>
      <w:r w:rsidR="00F40DFB" w:rsidRPr="00C36B55">
        <w:rPr>
          <w:sz w:val="24"/>
          <w:szCs w:val="24"/>
        </w:rPr>
        <w:t>.</w:t>
      </w:r>
    </w:p>
    <w:sectPr w:rsidR="003B5A08" w:rsidRPr="00C36B55" w:rsidSect="00D37F27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53F2" w14:textId="77777777" w:rsidR="000A1115" w:rsidRDefault="000A1115" w:rsidP="00FC5037">
      <w:pPr>
        <w:spacing w:before="0"/>
      </w:pPr>
      <w:r>
        <w:separator/>
      </w:r>
    </w:p>
  </w:endnote>
  <w:endnote w:type="continuationSeparator" w:id="0">
    <w:p w14:paraId="27DC9946" w14:textId="77777777" w:rsidR="000A1115" w:rsidRDefault="000A111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F7B2" w14:textId="77777777" w:rsidR="000A1115" w:rsidRDefault="000A1115" w:rsidP="00FC5037">
      <w:pPr>
        <w:spacing w:before="0"/>
      </w:pPr>
      <w:r>
        <w:separator/>
      </w:r>
    </w:p>
  </w:footnote>
  <w:footnote w:type="continuationSeparator" w:id="0">
    <w:p w14:paraId="2ACDD0EE" w14:textId="77777777" w:rsidR="000A1115" w:rsidRDefault="000A111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5F9FE529" w14:textId="0ACEBCC2" w:rsidR="00F60BAD" w:rsidRPr="00060551" w:rsidRDefault="00F60BAD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25370"/>
    <w:rsid w:val="0003215C"/>
    <w:rsid w:val="000469A5"/>
    <w:rsid w:val="00060551"/>
    <w:rsid w:val="00064C0E"/>
    <w:rsid w:val="0006781A"/>
    <w:rsid w:val="00070E00"/>
    <w:rsid w:val="000722B0"/>
    <w:rsid w:val="000A1115"/>
    <w:rsid w:val="000A16D8"/>
    <w:rsid w:val="000A7E80"/>
    <w:rsid w:val="000B7936"/>
    <w:rsid w:val="000C49B7"/>
    <w:rsid w:val="000D257B"/>
    <w:rsid w:val="000D3D1C"/>
    <w:rsid w:val="000E2133"/>
    <w:rsid w:val="000F625D"/>
    <w:rsid w:val="0010605A"/>
    <w:rsid w:val="00110E24"/>
    <w:rsid w:val="00115633"/>
    <w:rsid w:val="001276BC"/>
    <w:rsid w:val="00130F54"/>
    <w:rsid w:val="00132A8A"/>
    <w:rsid w:val="00142580"/>
    <w:rsid w:val="00163F3F"/>
    <w:rsid w:val="00176BF7"/>
    <w:rsid w:val="00194F0B"/>
    <w:rsid w:val="001A2448"/>
    <w:rsid w:val="001C48F0"/>
    <w:rsid w:val="001C6A65"/>
    <w:rsid w:val="001C6C4F"/>
    <w:rsid w:val="001D587F"/>
    <w:rsid w:val="001E0DE1"/>
    <w:rsid w:val="001E6671"/>
    <w:rsid w:val="001F2C1A"/>
    <w:rsid w:val="001F7A7E"/>
    <w:rsid w:val="00203B13"/>
    <w:rsid w:val="002067A6"/>
    <w:rsid w:val="002067AC"/>
    <w:rsid w:val="002116D0"/>
    <w:rsid w:val="00212263"/>
    <w:rsid w:val="00213122"/>
    <w:rsid w:val="002756D2"/>
    <w:rsid w:val="00275911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408D6"/>
    <w:rsid w:val="00347732"/>
    <w:rsid w:val="003567B0"/>
    <w:rsid w:val="00361302"/>
    <w:rsid w:val="003642D7"/>
    <w:rsid w:val="00370385"/>
    <w:rsid w:val="00372C57"/>
    <w:rsid w:val="003919D8"/>
    <w:rsid w:val="00393E1A"/>
    <w:rsid w:val="003A1C96"/>
    <w:rsid w:val="003B53D9"/>
    <w:rsid w:val="003B5A08"/>
    <w:rsid w:val="003E3B43"/>
    <w:rsid w:val="003E7CB1"/>
    <w:rsid w:val="00443DBA"/>
    <w:rsid w:val="00454481"/>
    <w:rsid w:val="00467AFD"/>
    <w:rsid w:val="00470658"/>
    <w:rsid w:val="00481513"/>
    <w:rsid w:val="004906E8"/>
    <w:rsid w:val="004A11B1"/>
    <w:rsid w:val="004A2153"/>
    <w:rsid w:val="004A3366"/>
    <w:rsid w:val="004A4ED9"/>
    <w:rsid w:val="004A6072"/>
    <w:rsid w:val="004B457A"/>
    <w:rsid w:val="004D412E"/>
    <w:rsid w:val="004D7428"/>
    <w:rsid w:val="004E13D6"/>
    <w:rsid w:val="004E4967"/>
    <w:rsid w:val="004F5C3F"/>
    <w:rsid w:val="004F5F2D"/>
    <w:rsid w:val="004F78AC"/>
    <w:rsid w:val="00523FF2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D79E9"/>
    <w:rsid w:val="005E6BD2"/>
    <w:rsid w:val="005F0FA0"/>
    <w:rsid w:val="005F5F5A"/>
    <w:rsid w:val="00601B06"/>
    <w:rsid w:val="00611D66"/>
    <w:rsid w:val="0061260F"/>
    <w:rsid w:val="006127F7"/>
    <w:rsid w:val="00616A05"/>
    <w:rsid w:val="00616B2D"/>
    <w:rsid w:val="00627B18"/>
    <w:rsid w:val="006377D7"/>
    <w:rsid w:val="00653049"/>
    <w:rsid w:val="00657149"/>
    <w:rsid w:val="00662757"/>
    <w:rsid w:val="006A2464"/>
    <w:rsid w:val="006C7317"/>
    <w:rsid w:val="006D250E"/>
    <w:rsid w:val="006D3D27"/>
    <w:rsid w:val="006D51C5"/>
    <w:rsid w:val="006E08C1"/>
    <w:rsid w:val="006E5A6E"/>
    <w:rsid w:val="006F11E6"/>
    <w:rsid w:val="0071022D"/>
    <w:rsid w:val="0073377D"/>
    <w:rsid w:val="0073397D"/>
    <w:rsid w:val="00741370"/>
    <w:rsid w:val="00742ED6"/>
    <w:rsid w:val="00743E45"/>
    <w:rsid w:val="007952E9"/>
    <w:rsid w:val="007A4517"/>
    <w:rsid w:val="007A5FF2"/>
    <w:rsid w:val="007C111B"/>
    <w:rsid w:val="007C536F"/>
    <w:rsid w:val="007D32A8"/>
    <w:rsid w:val="007E020E"/>
    <w:rsid w:val="007E4A6A"/>
    <w:rsid w:val="008020A2"/>
    <w:rsid w:val="00835841"/>
    <w:rsid w:val="00836D3D"/>
    <w:rsid w:val="00840E9E"/>
    <w:rsid w:val="008425B3"/>
    <w:rsid w:val="0085316E"/>
    <w:rsid w:val="00856457"/>
    <w:rsid w:val="008735AB"/>
    <w:rsid w:val="0087496C"/>
    <w:rsid w:val="00891DEC"/>
    <w:rsid w:val="008A2BA3"/>
    <w:rsid w:val="008B7842"/>
    <w:rsid w:val="008C213C"/>
    <w:rsid w:val="008E318E"/>
    <w:rsid w:val="008F37EA"/>
    <w:rsid w:val="00902F58"/>
    <w:rsid w:val="00912808"/>
    <w:rsid w:val="00920271"/>
    <w:rsid w:val="0092348A"/>
    <w:rsid w:val="00930E98"/>
    <w:rsid w:val="00935172"/>
    <w:rsid w:val="00944E19"/>
    <w:rsid w:val="00945486"/>
    <w:rsid w:val="0095487D"/>
    <w:rsid w:val="009655A6"/>
    <w:rsid w:val="00990D8A"/>
    <w:rsid w:val="009B4C3E"/>
    <w:rsid w:val="009B5274"/>
    <w:rsid w:val="009D66F5"/>
    <w:rsid w:val="009E30E4"/>
    <w:rsid w:val="009F3F25"/>
    <w:rsid w:val="009F4393"/>
    <w:rsid w:val="00A1224F"/>
    <w:rsid w:val="00A17739"/>
    <w:rsid w:val="00A55B16"/>
    <w:rsid w:val="00A66E99"/>
    <w:rsid w:val="00A848FD"/>
    <w:rsid w:val="00A91B93"/>
    <w:rsid w:val="00AB127E"/>
    <w:rsid w:val="00AB727F"/>
    <w:rsid w:val="00AB76ED"/>
    <w:rsid w:val="00AC0F93"/>
    <w:rsid w:val="00AC4FC1"/>
    <w:rsid w:val="00AC512B"/>
    <w:rsid w:val="00AC7507"/>
    <w:rsid w:val="00AD404A"/>
    <w:rsid w:val="00AE6BB2"/>
    <w:rsid w:val="00AF07BB"/>
    <w:rsid w:val="00B039F2"/>
    <w:rsid w:val="00B04E21"/>
    <w:rsid w:val="00B0622D"/>
    <w:rsid w:val="00B222A5"/>
    <w:rsid w:val="00B400A9"/>
    <w:rsid w:val="00B51682"/>
    <w:rsid w:val="00B772E9"/>
    <w:rsid w:val="00BA3769"/>
    <w:rsid w:val="00BB5E55"/>
    <w:rsid w:val="00BB6943"/>
    <w:rsid w:val="00BC52D7"/>
    <w:rsid w:val="00BE2DCC"/>
    <w:rsid w:val="00BE4E42"/>
    <w:rsid w:val="00C01A0D"/>
    <w:rsid w:val="00C10EEF"/>
    <w:rsid w:val="00C26332"/>
    <w:rsid w:val="00C36B55"/>
    <w:rsid w:val="00C57F04"/>
    <w:rsid w:val="00C6227F"/>
    <w:rsid w:val="00C74054"/>
    <w:rsid w:val="00C93C52"/>
    <w:rsid w:val="00CA013A"/>
    <w:rsid w:val="00CA45C0"/>
    <w:rsid w:val="00CD751F"/>
    <w:rsid w:val="00CF4697"/>
    <w:rsid w:val="00D01165"/>
    <w:rsid w:val="00D129AC"/>
    <w:rsid w:val="00D1528A"/>
    <w:rsid w:val="00D2267F"/>
    <w:rsid w:val="00D302F7"/>
    <w:rsid w:val="00D303E0"/>
    <w:rsid w:val="00D34ED7"/>
    <w:rsid w:val="00D36F37"/>
    <w:rsid w:val="00D37F27"/>
    <w:rsid w:val="00D6790C"/>
    <w:rsid w:val="00D91557"/>
    <w:rsid w:val="00DA3423"/>
    <w:rsid w:val="00DC264A"/>
    <w:rsid w:val="00DD51E3"/>
    <w:rsid w:val="00DE1113"/>
    <w:rsid w:val="00DE3273"/>
    <w:rsid w:val="00DE6819"/>
    <w:rsid w:val="00DF0920"/>
    <w:rsid w:val="00E107F0"/>
    <w:rsid w:val="00E56835"/>
    <w:rsid w:val="00E7015C"/>
    <w:rsid w:val="00E74D68"/>
    <w:rsid w:val="00E802DE"/>
    <w:rsid w:val="00E81E45"/>
    <w:rsid w:val="00E859F3"/>
    <w:rsid w:val="00EA05D3"/>
    <w:rsid w:val="00EC2B6A"/>
    <w:rsid w:val="00ED31DC"/>
    <w:rsid w:val="00EE512D"/>
    <w:rsid w:val="00F01C17"/>
    <w:rsid w:val="00F04050"/>
    <w:rsid w:val="00F2428A"/>
    <w:rsid w:val="00F339BD"/>
    <w:rsid w:val="00F40DFB"/>
    <w:rsid w:val="00F512B5"/>
    <w:rsid w:val="00F60BAD"/>
    <w:rsid w:val="00F649EF"/>
    <w:rsid w:val="00F70178"/>
    <w:rsid w:val="00F71014"/>
    <w:rsid w:val="00F777F7"/>
    <w:rsid w:val="00F81BEB"/>
    <w:rsid w:val="00F84A7E"/>
    <w:rsid w:val="00F91291"/>
    <w:rsid w:val="00F935FF"/>
    <w:rsid w:val="00F97D9A"/>
    <w:rsid w:val="00FA2D38"/>
    <w:rsid w:val="00FA3147"/>
    <w:rsid w:val="00FA77C5"/>
    <w:rsid w:val="00FB5A84"/>
    <w:rsid w:val="00FC4F44"/>
    <w:rsid w:val="00FC5037"/>
    <w:rsid w:val="00FD3350"/>
    <w:rsid w:val="00FE4C39"/>
    <w:rsid w:val="00FF1745"/>
    <w:rsid w:val="00FF1DEB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6D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fin.ru/ru/perfomance/audit/reestr_audit/auditor_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DCA6-BC49-4046-95F9-AA35EE33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Юшкин Дмитрий Николаевич</cp:lastModifiedBy>
  <cp:revision>144</cp:revision>
  <cp:lastPrinted>2016-11-18T11:30:00Z</cp:lastPrinted>
  <dcterms:created xsi:type="dcterms:W3CDTF">2017-09-08T09:02:00Z</dcterms:created>
  <dcterms:modified xsi:type="dcterms:W3CDTF">2021-04-14T13:15:00Z</dcterms:modified>
</cp:coreProperties>
</file>